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630A24">
        <w:rPr>
          <w:rFonts w:ascii="仿宋_GB2312" w:eastAsia="仿宋_GB2312" w:hint="eastAsia"/>
          <w:sz w:val="28"/>
          <w:szCs w:val="28"/>
        </w:rPr>
        <w:t>SRWHGX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>
        <w:trPr>
          <w:trHeight w:val="79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113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>
        <w:trPr>
          <w:trHeight w:val="2268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>
        <w:trPr>
          <w:trHeight w:val="964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>
        <w:trPr>
          <w:trHeight w:val="1572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Cs/>
              </w:rPr>
            </w:pPr>
          </w:p>
          <w:p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>
        <w:trPr>
          <w:trHeight w:val="2721"/>
        </w:trPr>
        <w:tc>
          <w:tcPr>
            <w:tcW w:w="1244" w:type="dxa"/>
            <w:vAlign w:val="center"/>
          </w:tcPr>
          <w:p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  <w:p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22" w:rsidRDefault="00A12E22" w:rsidP="00FB7A54">
      <w:r>
        <w:separator/>
      </w:r>
    </w:p>
  </w:endnote>
  <w:endnote w:type="continuationSeparator" w:id="0">
    <w:p w:rsidR="00A12E22" w:rsidRDefault="00A12E22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22" w:rsidRDefault="00A12E22" w:rsidP="00FB7A54">
      <w:r>
        <w:separator/>
      </w:r>
    </w:p>
  </w:footnote>
  <w:footnote w:type="continuationSeparator" w:id="0">
    <w:p w:rsidR="00A12E22" w:rsidRDefault="00A12E22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76981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584B8D"/>
    <w:rsid w:val="005E5839"/>
    <w:rsid w:val="005E6D80"/>
    <w:rsid w:val="005F0A7A"/>
    <w:rsid w:val="00630A24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76589"/>
    <w:rsid w:val="008A01E5"/>
    <w:rsid w:val="009002C3"/>
    <w:rsid w:val="009B477A"/>
    <w:rsid w:val="009C75A4"/>
    <w:rsid w:val="009D1F42"/>
    <w:rsid w:val="009D5595"/>
    <w:rsid w:val="009F50B9"/>
    <w:rsid w:val="00A12E22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F44486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54968B-57AF-42E2-911B-687B8DD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A1703-C787-4E1F-9995-DF5D3E7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6</cp:revision>
  <cp:lastPrinted>2018-11-14T07:23:00Z</cp:lastPrinted>
  <dcterms:created xsi:type="dcterms:W3CDTF">2015-08-10T03:26:00Z</dcterms:created>
  <dcterms:modified xsi:type="dcterms:W3CDTF">2021-05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